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FA" w:rsidRDefault="003567FA" w:rsidP="006767AE">
      <w:pPr>
        <w:spacing w:after="0" w:line="240" w:lineRule="auto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DF2458"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567FA" w:rsidRDefault="003567FA" w:rsidP="00356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3567FA" w:rsidRDefault="003567FA" w:rsidP="00356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475E29" w:rsidRDefault="003567FA" w:rsidP="00475E29">
      <w:pPr>
        <w:pStyle w:val="2"/>
        <w:jc w:val="center"/>
        <w:rPr>
          <w:sz w:val="28"/>
          <w:szCs w:val="28"/>
        </w:rPr>
      </w:pPr>
      <w:r w:rsidRPr="003567FA">
        <w:rPr>
          <w:sz w:val="28"/>
          <w:szCs w:val="28"/>
        </w:rPr>
        <w:t xml:space="preserve">Организация </w:t>
      </w:r>
      <w:r w:rsidRPr="003567FA">
        <w:rPr>
          <w:i/>
          <w:sz w:val="28"/>
          <w:szCs w:val="28"/>
        </w:rPr>
        <w:t xml:space="preserve"> </w:t>
      </w:r>
      <w:r w:rsidRPr="003567FA">
        <w:rPr>
          <w:sz w:val="28"/>
          <w:szCs w:val="28"/>
        </w:rPr>
        <w:t xml:space="preserve">внеурочной </w:t>
      </w:r>
      <w:r w:rsidR="00475E29">
        <w:rPr>
          <w:sz w:val="28"/>
          <w:szCs w:val="28"/>
        </w:rPr>
        <w:t xml:space="preserve"> деятельности по географии</w:t>
      </w:r>
    </w:p>
    <w:p w:rsidR="000A318B" w:rsidRPr="000A318B" w:rsidRDefault="000A318B" w:rsidP="000A318B"/>
    <w:p w:rsidR="00475E29" w:rsidRPr="00475E29" w:rsidRDefault="006767AE" w:rsidP="00475E29">
      <w:pPr>
        <w:pStyle w:val="a5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F2458">
        <w:rPr>
          <w:rFonts w:ascii="Arial Unicode MS" w:eastAsia="Arial Unicode MS" w:hAnsi="Arial Unicode MS" w:cs="Arial Unicode MS"/>
          <w:sz w:val="28"/>
          <w:szCs w:val="28"/>
        </w:rPr>
        <w:t>«</w:t>
      </w:r>
      <w:r w:rsidR="00475E29" w:rsidRPr="00475E29">
        <w:rPr>
          <w:rFonts w:ascii="Arial Unicode MS" w:eastAsia="Arial Unicode MS" w:hAnsi="Arial Unicode MS" w:cs="Arial Unicode MS"/>
          <w:sz w:val="28"/>
          <w:szCs w:val="28"/>
        </w:rPr>
        <w:t>Разработка внеурочного мероприятия</w:t>
      </w:r>
    </w:p>
    <w:p w:rsidR="003567FA" w:rsidRPr="00475E29" w:rsidRDefault="00475E29" w:rsidP="00475E29">
      <w:pPr>
        <w:pStyle w:val="a5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75E29">
        <w:rPr>
          <w:rFonts w:ascii="Arial Unicode MS" w:eastAsia="Arial Unicode MS" w:hAnsi="Arial Unicode MS" w:cs="Arial Unicode MS"/>
          <w:sz w:val="28"/>
          <w:szCs w:val="28"/>
        </w:rPr>
        <w:t>в соответствии с требованиями  ФГОС</w:t>
      </w:r>
      <w:r w:rsidR="00DF2458">
        <w:rPr>
          <w:rFonts w:ascii="Arial Unicode MS" w:eastAsia="Arial Unicode MS" w:hAnsi="Arial Unicode MS" w:cs="Arial Unicode MS"/>
          <w:sz w:val="28"/>
          <w:szCs w:val="28"/>
        </w:rPr>
        <w:t>»</w:t>
      </w:r>
    </w:p>
    <w:p w:rsidR="003567FA" w:rsidRPr="00475E29" w:rsidRDefault="003567FA" w:rsidP="003567FA">
      <w:pPr>
        <w:pStyle w:val="a3"/>
        <w:rPr>
          <w:rFonts w:ascii="Arial Unicode MS" w:eastAsia="Arial Unicode MS" w:hAnsi="Arial Unicode MS" w:cs="Arial Unicode MS"/>
          <w:sz w:val="28"/>
          <w:szCs w:val="28"/>
        </w:rPr>
      </w:pPr>
      <w:r w:rsidRPr="00475E2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475E29" w:rsidRDefault="00DF2458" w:rsidP="00DF245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E29">
        <w:rPr>
          <w:sz w:val="28"/>
          <w:szCs w:val="28"/>
        </w:rPr>
        <w:t xml:space="preserve">                                              </w:t>
      </w:r>
    </w:p>
    <w:p w:rsidR="00475E29" w:rsidRDefault="00475E29" w:rsidP="00475E29">
      <w:pPr>
        <w:pStyle w:val="a3"/>
        <w:rPr>
          <w:sz w:val="28"/>
          <w:szCs w:val="28"/>
        </w:rPr>
      </w:pPr>
    </w:p>
    <w:p w:rsidR="00CE15D2" w:rsidRDefault="00CE15D2" w:rsidP="00CE15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245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475E29">
        <w:rPr>
          <w:sz w:val="28"/>
          <w:szCs w:val="28"/>
        </w:rPr>
        <w:t>Выполнил слушатель</w:t>
      </w:r>
      <w:r w:rsidR="00DF2458">
        <w:rPr>
          <w:sz w:val="28"/>
          <w:szCs w:val="28"/>
        </w:rPr>
        <w:t>:</w:t>
      </w:r>
      <w:r w:rsidR="00475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реснякова</w:t>
      </w:r>
      <w:proofErr w:type="spellEnd"/>
      <w:r>
        <w:rPr>
          <w:sz w:val="28"/>
          <w:szCs w:val="28"/>
        </w:rPr>
        <w:t xml:space="preserve"> О.Н.</w:t>
      </w:r>
    </w:p>
    <w:p w:rsidR="000A318B" w:rsidRDefault="000A318B" w:rsidP="00CE15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читель географии</w:t>
      </w:r>
    </w:p>
    <w:p w:rsidR="00CE15D2" w:rsidRDefault="00CE15D2" w:rsidP="00CE15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2458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="000A318B">
        <w:rPr>
          <w:sz w:val="28"/>
          <w:szCs w:val="28"/>
        </w:rPr>
        <w:t xml:space="preserve">г.о. </w:t>
      </w:r>
      <w:r>
        <w:rPr>
          <w:sz w:val="28"/>
          <w:szCs w:val="28"/>
        </w:rPr>
        <w:t>Балашиха МБОУ «Школа № 25»</w:t>
      </w:r>
    </w:p>
    <w:p w:rsidR="00475E29" w:rsidRDefault="00475E29" w:rsidP="00DF2458">
      <w:pPr>
        <w:pStyle w:val="a3"/>
        <w:ind w:firstLine="0"/>
        <w:jc w:val="left"/>
        <w:rPr>
          <w:sz w:val="28"/>
          <w:szCs w:val="28"/>
        </w:rPr>
      </w:pPr>
    </w:p>
    <w:p w:rsidR="003567FA" w:rsidRPr="00E52085" w:rsidRDefault="00475E29" w:rsidP="00676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F245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DF2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03ED" w:rsidRPr="006241F6" w:rsidRDefault="008403ED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6241F6">
        <w:rPr>
          <w:rFonts w:ascii="Times New Roman" w:hAnsi="Times New Roman" w:cs="Times New Roman"/>
          <w:b/>
          <w:bCs/>
          <w:sz w:val="32"/>
          <w:szCs w:val="32"/>
        </w:rPr>
        <w:t>Технологическая карта внеурочного мероприятия</w:t>
      </w:r>
    </w:p>
    <w:p w:rsidR="008403ED" w:rsidRPr="00E2157F" w:rsidRDefault="008403ED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Тема мероприятия: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A42B1" w:rsidRPr="00E2157F">
        <w:rPr>
          <w:rFonts w:ascii="Times New Roman" w:eastAsia="Arial Unicode MS" w:hAnsi="Times New Roman" w:cs="Times New Roman"/>
          <w:sz w:val="28"/>
          <w:szCs w:val="28"/>
        </w:rPr>
        <w:t>«Тропа Робинзона»</w:t>
      </w:r>
    </w:p>
    <w:p w:rsidR="008403ED" w:rsidRPr="00E2157F" w:rsidRDefault="008403ED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Класс: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 xml:space="preserve"> 5б</w:t>
      </w:r>
    </w:p>
    <w:p w:rsidR="008403ED" w:rsidRPr="00E2157F" w:rsidRDefault="008403ED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Форма: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 xml:space="preserve">  игра </w:t>
      </w:r>
      <w:proofErr w:type="gramStart"/>
      <w:r w:rsidR="0046670A">
        <w:rPr>
          <w:rFonts w:ascii="Times New Roman" w:eastAsia="Arial Unicode MS" w:hAnsi="Times New Roman" w:cs="Times New Roman"/>
          <w:sz w:val="28"/>
          <w:szCs w:val="28"/>
        </w:rPr>
        <w:t>-м</w:t>
      </w:r>
      <w:proofErr w:type="gramEnd"/>
      <w:r w:rsidR="0046670A">
        <w:rPr>
          <w:rFonts w:ascii="Times New Roman" w:eastAsia="Arial Unicode MS" w:hAnsi="Times New Roman" w:cs="Times New Roman"/>
          <w:sz w:val="28"/>
          <w:szCs w:val="28"/>
        </w:rPr>
        <w:t>аршрут</w:t>
      </w:r>
    </w:p>
    <w:p w:rsidR="008403ED" w:rsidRPr="00E2157F" w:rsidRDefault="005A42B1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Направление внеурочной деятельности: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 xml:space="preserve">  интеллектуальное, оздоровительное</w:t>
      </w:r>
    </w:p>
    <w:p w:rsidR="00E2157F" w:rsidRPr="00E2157F" w:rsidRDefault="00E2157F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Цель мероприятия: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 xml:space="preserve">  приобретение практических навыков ориентировани</w:t>
      </w:r>
      <w:r w:rsidR="003525B2">
        <w:rPr>
          <w:rFonts w:ascii="Times New Roman" w:eastAsia="Arial Unicode MS" w:hAnsi="Times New Roman" w:cs="Times New Roman"/>
          <w:sz w:val="28"/>
          <w:szCs w:val="28"/>
        </w:rPr>
        <w:t>я на местности, расширение круго</w:t>
      </w:r>
      <w:r w:rsidRPr="00E2157F">
        <w:rPr>
          <w:rFonts w:ascii="Times New Roman" w:eastAsia="Arial Unicode MS" w:hAnsi="Times New Roman" w:cs="Times New Roman"/>
          <w:sz w:val="28"/>
          <w:szCs w:val="28"/>
        </w:rPr>
        <w:t>зора, укрепление физического здоровья детей</w:t>
      </w:r>
    </w:p>
    <w:p w:rsidR="008403ED" w:rsidRPr="00E2157F" w:rsidRDefault="005A42B1" w:rsidP="00E2157F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На </w:t>
      </w:r>
      <w:proofErr w:type="gramStart"/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>решение</w:t>
      </w:r>
      <w:proofErr w:type="gramEnd"/>
      <w:r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каких проблем учащихся</w:t>
      </w:r>
      <w:r w:rsidR="00E2157F" w:rsidRPr="006241F6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направлено мероприятие:</w:t>
      </w:r>
      <w:r w:rsidR="00E2157F" w:rsidRPr="00E2157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241F6">
        <w:rPr>
          <w:rFonts w:ascii="Times New Roman" w:eastAsia="Arial Unicode MS" w:hAnsi="Times New Roman" w:cs="Times New Roman"/>
          <w:sz w:val="28"/>
          <w:szCs w:val="28"/>
        </w:rPr>
        <w:t>отработать навыки взаим</w:t>
      </w:r>
      <w:r w:rsidR="00DA36DC">
        <w:rPr>
          <w:rFonts w:ascii="Times New Roman" w:eastAsia="Arial Unicode MS" w:hAnsi="Times New Roman" w:cs="Times New Roman"/>
          <w:sz w:val="28"/>
          <w:szCs w:val="28"/>
        </w:rPr>
        <w:t>одействия учащихся на местности, развить интерес к предмету.</w:t>
      </w:r>
    </w:p>
    <w:p w:rsidR="00090420" w:rsidRPr="00DD09DD" w:rsidRDefault="00090420" w:rsidP="00090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726"/>
        <w:gridCol w:w="3192"/>
        <w:gridCol w:w="2093"/>
        <w:gridCol w:w="2200"/>
        <w:gridCol w:w="2310"/>
        <w:gridCol w:w="1229"/>
      </w:tblGrid>
      <w:tr w:rsidR="00090420" w:rsidRPr="00DD09DD" w:rsidTr="00090420">
        <w:tc>
          <w:tcPr>
            <w:tcW w:w="2126" w:type="dxa"/>
            <w:vMerge w:val="restart"/>
          </w:tcPr>
          <w:p w:rsidR="00090420" w:rsidRPr="00DD09DD" w:rsidRDefault="00090420" w:rsidP="0009042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№ э</w:t>
            </w: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тап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, название, содержание</w:t>
            </w: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  <w:vMerge w:val="restart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Технология, методы, используемые учителем 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>(</w:t>
            </w: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Деятельность учителя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)</w:t>
            </w:r>
          </w:p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192" w:type="dxa"/>
            <w:vMerge w:val="restart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>Деятельность учащихся</w:t>
            </w:r>
          </w:p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832" w:type="dxa"/>
            <w:gridSpan w:val="4"/>
          </w:tcPr>
          <w:p w:rsidR="00090420" w:rsidRPr="00DD09DD" w:rsidRDefault="00090420" w:rsidP="0009042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ланируемые результаты</w:t>
            </w:r>
          </w:p>
        </w:tc>
      </w:tr>
      <w:tr w:rsidR="00090420" w:rsidRPr="00DD09DD" w:rsidTr="00090420">
        <w:tc>
          <w:tcPr>
            <w:tcW w:w="2126" w:type="dxa"/>
            <w:vMerge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192" w:type="dxa"/>
            <w:vMerge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егулятивные</w:t>
            </w:r>
          </w:p>
        </w:tc>
        <w:tc>
          <w:tcPr>
            <w:tcW w:w="2200" w:type="dxa"/>
            <w:vAlign w:val="center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ознавательные</w:t>
            </w:r>
          </w:p>
        </w:tc>
        <w:tc>
          <w:tcPr>
            <w:tcW w:w="2310" w:type="dxa"/>
            <w:vAlign w:val="center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09D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Коммуникативные</w:t>
            </w:r>
          </w:p>
        </w:tc>
        <w:tc>
          <w:tcPr>
            <w:tcW w:w="1229" w:type="dxa"/>
            <w:vAlign w:val="center"/>
          </w:tcPr>
          <w:p w:rsidR="00090420" w:rsidRPr="00DD09DD" w:rsidRDefault="00090420" w:rsidP="001854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Личностн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>ые</w:t>
            </w:r>
          </w:p>
        </w:tc>
      </w:tr>
      <w:tr w:rsidR="00090420" w:rsidRPr="00DD09DD" w:rsidTr="00090420">
        <w:trPr>
          <w:trHeight w:val="2835"/>
        </w:trPr>
        <w:tc>
          <w:tcPr>
            <w:tcW w:w="2126" w:type="dxa"/>
          </w:tcPr>
          <w:p w:rsidR="00090420" w:rsidRPr="00251F2C" w:rsidRDefault="00251F2C" w:rsidP="00251F2C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="00E86E1B" w:rsidRPr="00251F2C"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</w:p>
        </w:tc>
        <w:tc>
          <w:tcPr>
            <w:tcW w:w="2726" w:type="dxa"/>
          </w:tcPr>
          <w:p w:rsidR="003E24AD" w:rsidRDefault="003E24AD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вать интерес</w:t>
            </w:r>
          </w:p>
          <w:p w:rsidR="00090420" w:rsidRDefault="00257145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3E24A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145" w:rsidRDefault="00A43B66" w:rsidP="0025714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86E1B">
              <w:rPr>
                <w:rFonts w:ascii="Times New Roman" w:hAnsi="Times New Roman"/>
                <w:sz w:val="20"/>
                <w:szCs w:val="20"/>
              </w:rPr>
              <w:t>Вы х</w:t>
            </w:r>
            <w:r w:rsidR="003E24AD">
              <w:rPr>
                <w:rFonts w:ascii="Times New Roman" w:hAnsi="Times New Roman"/>
                <w:sz w:val="20"/>
                <w:szCs w:val="20"/>
              </w:rPr>
              <w:t xml:space="preserve">отите пройти </w:t>
            </w:r>
            <w:r w:rsidR="00257145">
              <w:rPr>
                <w:rFonts w:ascii="Times New Roman" w:hAnsi="Times New Roman"/>
                <w:sz w:val="20"/>
                <w:szCs w:val="20"/>
              </w:rPr>
              <w:t>«тропой Робинзона»</w:t>
            </w:r>
            <w:r w:rsidR="00404DB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257145" w:rsidRDefault="00257145" w:rsidP="0025714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де это можно выполнить?</w:t>
            </w:r>
          </w:p>
          <w:p w:rsidR="003E24AD" w:rsidRDefault="00257145" w:rsidP="0025714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Что д</w:t>
            </w:r>
            <w:r w:rsidR="00A43B66">
              <w:rPr>
                <w:rFonts w:ascii="Times New Roman" w:hAnsi="Times New Roman"/>
                <w:sz w:val="20"/>
                <w:szCs w:val="20"/>
              </w:rPr>
              <w:t>ля этого нужно уметь</w:t>
            </w:r>
            <w:proofErr w:type="gramStart"/>
            <w:r w:rsidR="00A43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</w:p>
          <w:p w:rsidR="00750AEF" w:rsidRDefault="00750AEF" w:rsidP="0025714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т</w:t>
            </w:r>
            <w:r w:rsidR="00251F2C">
              <w:rPr>
                <w:rFonts w:ascii="Times New Roman" w:hAnsi="Times New Roman"/>
                <w:sz w:val="20"/>
                <w:szCs w:val="20"/>
              </w:rPr>
              <w:t xml:space="preserve"> обсудить</w:t>
            </w:r>
            <w:r w:rsidR="00B224F2">
              <w:rPr>
                <w:rFonts w:ascii="Times New Roman" w:hAnsi="Times New Roman"/>
                <w:sz w:val="20"/>
                <w:szCs w:val="20"/>
              </w:rPr>
              <w:t xml:space="preserve"> вместе с помощниками (2ученика из 7 класса)</w:t>
            </w:r>
          </w:p>
          <w:p w:rsidR="00E67E36" w:rsidRPr="003E1BAF" w:rsidRDefault="005F7065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BAF">
              <w:rPr>
                <w:rFonts w:ascii="Times New Roman" w:hAnsi="Times New Roman"/>
                <w:b/>
                <w:sz w:val="20"/>
                <w:szCs w:val="20"/>
              </w:rPr>
              <w:t>планирование игры</w:t>
            </w:r>
          </w:p>
          <w:p w:rsidR="00404DB6" w:rsidRDefault="00E67E36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типаж игры (игра</w:t>
            </w:r>
            <w:r w:rsidR="00F75B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шрут)</w:t>
            </w:r>
          </w:p>
          <w:p w:rsidR="00423D65" w:rsidRDefault="00423D65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7E36" w:rsidRDefault="00E67E36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</w:t>
            </w:r>
            <w:r w:rsidR="00423D65">
              <w:rPr>
                <w:rFonts w:ascii="Times New Roman" w:hAnsi="Times New Roman"/>
                <w:sz w:val="20"/>
                <w:szCs w:val="20"/>
              </w:rPr>
              <w:t xml:space="preserve"> границы игрового пространства (р</w:t>
            </w:r>
            <w:r>
              <w:rPr>
                <w:rFonts w:ascii="Times New Roman" w:hAnsi="Times New Roman"/>
                <w:sz w:val="20"/>
                <w:szCs w:val="20"/>
              </w:rPr>
              <w:t>оща и река  у школы № 25)</w:t>
            </w:r>
          </w:p>
          <w:p w:rsidR="00423D65" w:rsidRDefault="00423D65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D65" w:rsidRDefault="00423D65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ть правила игры, чтобы не возникало споров в процессе игры</w:t>
            </w:r>
          </w:p>
          <w:p w:rsidR="003E1BAF" w:rsidRDefault="003E1BAF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BAF" w:rsidRPr="003E1BAF" w:rsidRDefault="005F7065" w:rsidP="00F75B0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отовит оборудование:  компасы, гербарий из местных растений, несколько камней-минералов</w:t>
            </w:r>
            <w:r w:rsidR="00F75B0F">
              <w:rPr>
                <w:rFonts w:ascii="Times New Roman" w:hAnsi="Times New Roman"/>
                <w:sz w:val="20"/>
                <w:szCs w:val="20"/>
              </w:rPr>
              <w:t xml:space="preserve">, карточки с вопросами для викторины, призы, наградные значки. </w:t>
            </w:r>
            <w:r w:rsidR="00251F2C">
              <w:rPr>
                <w:rFonts w:ascii="Times New Roman" w:hAnsi="Times New Roman"/>
                <w:sz w:val="20"/>
                <w:szCs w:val="20"/>
              </w:rPr>
              <w:t xml:space="preserve"> Путь ребят отмечен флажками</w:t>
            </w:r>
          </w:p>
        </w:tc>
        <w:tc>
          <w:tcPr>
            <w:tcW w:w="3192" w:type="dxa"/>
          </w:tcPr>
          <w:p w:rsidR="00750AEF" w:rsidRDefault="00090420" w:rsidP="00257145">
            <w:pPr>
              <w:spacing w:after="0" w:line="233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чащиеся </w:t>
            </w:r>
            <w:r w:rsidR="00750AEF">
              <w:rPr>
                <w:rFonts w:ascii="Times New Roman" w:hAnsi="Times New Roman"/>
                <w:spacing w:val="-4"/>
                <w:sz w:val="20"/>
                <w:szCs w:val="20"/>
              </w:rPr>
              <w:t>высказывают свою точку</w:t>
            </w:r>
            <w:r w:rsidR="00750AEF" w:rsidRPr="008066C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рения</w:t>
            </w:r>
            <w:r w:rsidR="00750AE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обсуждении планирования  и разработки правила игры. </w:t>
            </w:r>
            <w:r w:rsidR="00F75B0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257145" w:rsidRDefault="00F75B0F" w:rsidP="00257145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ни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предполагают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что для того, </w:t>
            </w:r>
            <w:r w:rsidR="00257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тобы пройти </w:t>
            </w:r>
            <w:r w:rsidR="00887534">
              <w:rPr>
                <w:rFonts w:ascii="Times New Roman" w:hAnsi="Times New Roman"/>
                <w:spacing w:val="-4"/>
                <w:sz w:val="20"/>
                <w:szCs w:val="20"/>
              </w:rPr>
              <w:t>«</w:t>
            </w:r>
            <w:r w:rsidR="0025714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ропой </w:t>
            </w:r>
            <w:r w:rsidR="0088753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бинзона», нужно уметь </w:t>
            </w:r>
            <w:r w:rsidR="00257145">
              <w:rPr>
                <w:rFonts w:ascii="Times New Roman" w:hAnsi="Times New Roman"/>
                <w:sz w:val="20"/>
                <w:szCs w:val="20"/>
              </w:rPr>
              <w:t>ориентироваться на местности и выполнять определенные задания.</w:t>
            </w:r>
          </w:p>
          <w:p w:rsidR="00404DB6" w:rsidRDefault="00404DB6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90420" w:rsidRPr="008066C6" w:rsidRDefault="00887534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Ребята настраиваются на игру</w:t>
            </w:r>
          </w:p>
          <w:p w:rsidR="00090420" w:rsidRPr="008066C6" w:rsidRDefault="00090420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20" w:rsidRPr="008066C6" w:rsidRDefault="00090420" w:rsidP="00404DB6">
            <w:pPr>
              <w:pStyle w:val="a6"/>
              <w:spacing w:before="0" w:beforeAutospacing="0"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="00887534">
              <w:rPr>
                <w:rFonts w:ascii="Times New Roman" w:hAnsi="Times New Roman" w:cs="Times New Roman"/>
                <w:sz w:val="20"/>
                <w:szCs w:val="20"/>
              </w:rPr>
              <w:t xml:space="preserve">разбиваются на группы по </w:t>
            </w:r>
            <w:r w:rsidR="005F70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5F706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093" w:type="dxa"/>
          </w:tcPr>
          <w:p w:rsidR="00090420" w:rsidRPr="008066C6" w:rsidRDefault="00090420" w:rsidP="000233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ние настроиться на работу, организовать рабочее место. Включиться в </w:t>
            </w:r>
            <w:r w:rsidR="000233F9">
              <w:rPr>
                <w:rFonts w:ascii="Times New Roman" w:hAnsi="Times New Roman"/>
                <w:spacing w:val="-4"/>
                <w:sz w:val="20"/>
                <w:szCs w:val="20"/>
              </w:rPr>
              <w:t>обсуждение</w:t>
            </w:r>
            <w:r w:rsidR="005F706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ланирования игры</w:t>
            </w:r>
          </w:p>
        </w:tc>
        <w:tc>
          <w:tcPr>
            <w:tcW w:w="2200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z w:val="20"/>
                <w:szCs w:val="20"/>
              </w:rPr>
              <w:t>Умение ставить и формулировать проблему с помощью учителя.</w:t>
            </w: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заимодействие с учителем, </w:t>
            </w:r>
            <w:r w:rsidR="00F75B0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жду собой,  </w:t>
            </w: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публичное высказывание своей точки зрения, умение слышать ответы других.</w:t>
            </w: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29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090420" w:rsidRPr="00DD09DD" w:rsidTr="00090420">
        <w:trPr>
          <w:trHeight w:val="4529"/>
        </w:trPr>
        <w:tc>
          <w:tcPr>
            <w:tcW w:w="2126" w:type="dxa"/>
          </w:tcPr>
          <w:p w:rsidR="00090420" w:rsidRPr="008066C6" w:rsidRDefault="00251F2C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ый</w:t>
            </w:r>
            <w:proofErr w:type="spellEnd"/>
          </w:p>
        </w:tc>
        <w:tc>
          <w:tcPr>
            <w:tcW w:w="2726" w:type="dxa"/>
          </w:tcPr>
          <w:p w:rsidR="00E93579" w:rsidRPr="008066C6" w:rsidRDefault="00E93579" w:rsidP="00E93579">
            <w:pPr>
              <w:pStyle w:val="a6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групповую работу, контро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ответов,  </w:t>
            </w: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>участие каждого ребенка в групповой работе.</w:t>
            </w:r>
          </w:p>
          <w:p w:rsidR="00090420" w:rsidRDefault="00B224F2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аршруте, обозначенном флажками, устанавливает пункты, где ребята должны выполнять определенное задание, заработать баллы.</w:t>
            </w:r>
          </w:p>
          <w:p w:rsidR="00B224F2" w:rsidRDefault="00B224F2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ервый пункт называется  «Что к чему?»</w:t>
            </w:r>
          </w:p>
          <w:p w:rsidR="00B224F2" w:rsidRDefault="00B224F2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е предлагают угадать по листьям или цветкам несколько растений или деревьев.</w:t>
            </w:r>
          </w:p>
          <w:p w:rsidR="00B224F2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торой пункт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ется  «Плутония»            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есь ребятам предлагают рассмотреть несколько минералов и назвать их (геологическое задание). 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Третий пункт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 руля и без ветрил».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том месте участник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ют задание ориентироваться на местности использу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с. </w:t>
            </w:r>
          </w:p>
          <w:p w:rsidR="00E61977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Четвертый пункт</w:t>
            </w:r>
          </w:p>
          <w:p w:rsidR="00E93579" w:rsidRDefault="00E61977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глазок».  Здесь ребята определяют расстояния на глаз</w:t>
            </w:r>
            <w:r w:rsidR="00E93579">
              <w:rPr>
                <w:rFonts w:ascii="Times New Roman" w:hAnsi="Times New Roman" w:cs="Times New Roman"/>
                <w:sz w:val="20"/>
                <w:szCs w:val="20"/>
              </w:rPr>
              <w:t xml:space="preserve"> (чем точнее ответ, тем больше балов получает участник).</w:t>
            </w:r>
          </w:p>
          <w:p w:rsidR="00E93579" w:rsidRDefault="00E93579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ятый пункт</w:t>
            </w:r>
          </w:p>
          <w:p w:rsidR="00E61977" w:rsidRDefault="00E93579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еведческий».  На этом пункте проводится краеведческая викторина</w:t>
            </w:r>
            <w:r w:rsidR="0001268A">
              <w:rPr>
                <w:rFonts w:ascii="Times New Roman" w:hAnsi="Times New Roman" w:cs="Times New Roman"/>
                <w:sz w:val="20"/>
                <w:szCs w:val="20"/>
              </w:rPr>
              <w:t xml:space="preserve"> «Знаешь ли ты свой город?»</w:t>
            </w:r>
            <w:r w:rsidR="006014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2085E" w:rsidRDefault="0062085E" w:rsidP="00185467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записаны на листах</w:t>
            </w:r>
          </w:p>
          <w:p w:rsidR="0060140C" w:rsidRDefault="0060140C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гда и на каком месте впервые возник город Балашиха?</w:t>
            </w:r>
          </w:p>
          <w:p w:rsidR="0060140C" w:rsidRDefault="0060140C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сните название города</w:t>
            </w:r>
          </w:p>
          <w:p w:rsidR="0060140C" w:rsidRDefault="0060140C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9C570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 направлении течет р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хо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60140C" w:rsidRDefault="0060140C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ислите названия 10 улиц</w:t>
            </w:r>
          </w:p>
          <w:p w:rsidR="0060140C" w:rsidRDefault="0060140C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овите, какие отрасли промышленности</w:t>
            </w:r>
            <w:r w:rsidR="009C5709">
              <w:rPr>
                <w:rFonts w:ascii="Times New Roman" w:hAnsi="Times New Roman" w:cs="Times New Roman"/>
                <w:sz w:val="20"/>
                <w:szCs w:val="20"/>
              </w:rPr>
              <w:t xml:space="preserve"> развиты в нашем городе</w:t>
            </w:r>
          </w:p>
          <w:p w:rsidR="009C5709" w:rsidRDefault="009C5709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ая численность населения в нашем городе?</w:t>
            </w:r>
          </w:p>
          <w:p w:rsidR="009C5709" w:rsidRDefault="009C5709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овите главные достопримечательности города</w:t>
            </w:r>
          </w:p>
          <w:p w:rsidR="009C5709" w:rsidRDefault="009C5709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овите фамилии знаменитых жителей города</w:t>
            </w:r>
          </w:p>
          <w:p w:rsidR="009C5709" w:rsidRDefault="009C5709" w:rsidP="0060140C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лько лет исполнилось микрорайону Новый Свет?</w:t>
            </w:r>
          </w:p>
          <w:p w:rsidR="009C5709" w:rsidRPr="008066C6" w:rsidRDefault="009C5709" w:rsidP="009C5709">
            <w:pPr>
              <w:pStyle w:val="a6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лько лет в этом году исполнилось нашей школе?</w:t>
            </w:r>
          </w:p>
        </w:tc>
        <w:tc>
          <w:tcPr>
            <w:tcW w:w="3192" w:type="dxa"/>
          </w:tcPr>
          <w:p w:rsidR="00090420" w:rsidRPr="008066C6" w:rsidRDefault="0062085E" w:rsidP="001854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асширяют свой кругозор, проверяют свою эрудицию</w:t>
            </w:r>
          </w:p>
        </w:tc>
        <w:tc>
          <w:tcPr>
            <w:tcW w:w="2093" w:type="dxa"/>
          </w:tcPr>
          <w:p w:rsidR="00090420" w:rsidRPr="008066C6" w:rsidRDefault="00090420" w:rsidP="001854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двосхищение результата и уровня усвоения знаний, осознание того, что уже усвоено и что нужно </w:t>
            </w:r>
            <w:proofErr w:type="gramStart"/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усвоить</w:t>
            </w:r>
            <w:proofErr w:type="gramEnd"/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, осознание качества и уровня усвоения, оценка результата</w:t>
            </w:r>
          </w:p>
        </w:tc>
        <w:tc>
          <w:tcPr>
            <w:tcW w:w="2200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z w:val="20"/>
                <w:szCs w:val="20"/>
              </w:rPr>
              <w:t>Умение делать выводы, формирование способности к логическому заключению.</w:t>
            </w:r>
          </w:p>
        </w:tc>
        <w:tc>
          <w:tcPr>
            <w:tcW w:w="2310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Инициативное сотрудничество, поиски и выборы монологических высказываний.</w:t>
            </w:r>
          </w:p>
          <w:p w:rsidR="00090420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9E7910" w:rsidRPr="008066C6" w:rsidRDefault="009E791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Умение с достаточной полнотой и точностью выражать свои мысли</w:t>
            </w:r>
          </w:p>
        </w:tc>
        <w:tc>
          <w:tcPr>
            <w:tcW w:w="1229" w:type="dxa"/>
          </w:tcPr>
          <w:p w:rsidR="00090420" w:rsidRPr="008066C6" w:rsidRDefault="00090420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1A1C47" w:rsidRPr="00DD09DD" w:rsidTr="00090420">
        <w:trPr>
          <w:trHeight w:val="278"/>
        </w:trPr>
        <w:tc>
          <w:tcPr>
            <w:tcW w:w="2126" w:type="dxa"/>
          </w:tcPr>
          <w:p w:rsidR="001A1C47" w:rsidRPr="008066C6" w:rsidRDefault="001A1C47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Контроль</w:t>
            </w:r>
          </w:p>
        </w:tc>
        <w:tc>
          <w:tcPr>
            <w:tcW w:w="2726" w:type="dxa"/>
          </w:tcPr>
          <w:p w:rsidR="001A1C47" w:rsidRPr="008066C6" w:rsidRDefault="001A1C47" w:rsidP="00E446D8">
            <w:pPr>
              <w:pStyle w:val="a6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</w:t>
            </w: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 xml:space="preserve">групповую работу, контро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ответов,  </w:t>
            </w: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>участие каждого ребенка в групповой работе.</w:t>
            </w:r>
          </w:p>
          <w:p w:rsidR="001A1C47" w:rsidRPr="008066C6" w:rsidRDefault="001A1C47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1A1C47" w:rsidRPr="008066C6" w:rsidRDefault="001A1C47" w:rsidP="009E791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ощники контролируют правильность ответов  в группах и вместе оценивают результаты, выставляя балы</w:t>
            </w:r>
          </w:p>
        </w:tc>
        <w:tc>
          <w:tcPr>
            <w:tcW w:w="2093" w:type="dxa"/>
          </w:tcPr>
          <w:p w:rsidR="001A1C47" w:rsidRPr="0059058E" w:rsidRDefault="001A1C47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200" w:type="dxa"/>
          </w:tcPr>
          <w:p w:rsidR="001A1C47" w:rsidRPr="0059058E" w:rsidRDefault="001A1C47" w:rsidP="00185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1A1C47" w:rsidRPr="008066C6" w:rsidRDefault="001A1C47" w:rsidP="00230025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Умение слушать ответы других, сотрудничать.</w:t>
            </w:r>
          </w:p>
        </w:tc>
        <w:tc>
          <w:tcPr>
            <w:tcW w:w="1229" w:type="dxa"/>
          </w:tcPr>
          <w:p w:rsidR="001A1C47" w:rsidRPr="008066C6" w:rsidRDefault="00923957" w:rsidP="0009042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Готовность брать на себя инициативу при решении проблем</w:t>
            </w:r>
          </w:p>
        </w:tc>
      </w:tr>
      <w:tr w:rsidR="00923957" w:rsidRPr="00DD09DD" w:rsidTr="00090420">
        <w:trPr>
          <w:trHeight w:val="1449"/>
        </w:trPr>
        <w:tc>
          <w:tcPr>
            <w:tcW w:w="2126" w:type="dxa"/>
          </w:tcPr>
          <w:p w:rsidR="00923957" w:rsidRPr="008066C6" w:rsidRDefault="00923957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Рефлексия</w:t>
            </w:r>
          </w:p>
        </w:tc>
        <w:tc>
          <w:tcPr>
            <w:tcW w:w="2726" w:type="dxa"/>
          </w:tcPr>
          <w:p w:rsidR="00923957" w:rsidRPr="0059058E" w:rsidRDefault="00923957" w:rsidP="00580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58E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рефлексию. </w:t>
            </w:r>
          </w:p>
          <w:p w:rsidR="00923957" w:rsidRDefault="00923957" w:rsidP="00580934">
            <w:pPr>
              <w:pStyle w:val="a6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58E">
              <w:rPr>
                <w:rFonts w:ascii="Times New Roman" w:hAnsi="Times New Roman" w:cs="Times New Roman"/>
                <w:sz w:val="20"/>
                <w:szCs w:val="20"/>
              </w:rPr>
              <w:t>- Давайте поделимся своими впечатлениями</w:t>
            </w:r>
          </w:p>
          <w:p w:rsidR="00923957" w:rsidRPr="008066C6" w:rsidRDefault="00923957" w:rsidP="00185467">
            <w:pPr>
              <w:pStyle w:val="a6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предлагает вспомнить основные игровые моменты и дать оценку того, что происходило. Также предлагает обменяться мнениями по поводу т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, которые вызвали наибольшее число споров. Разъясняет непонятные или спорные моменты.</w:t>
            </w:r>
          </w:p>
        </w:tc>
        <w:tc>
          <w:tcPr>
            <w:tcW w:w="3192" w:type="dxa"/>
          </w:tcPr>
          <w:p w:rsidR="00923957" w:rsidRPr="008066C6" w:rsidRDefault="00923957" w:rsidP="001854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Обобщают полученные сведения. Оценивают свою работу. Учатся оценивать работу </w:t>
            </w:r>
            <w:proofErr w:type="gramStart"/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923957" w:rsidRPr="008066C6" w:rsidRDefault="00923957" w:rsidP="0013129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29DC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</w:t>
            </w:r>
            <w:r w:rsidRPr="008066C6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923957" w:rsidRPr="008066C6" w:rsidRDefault="00923957" w:rsidP="0013129C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  <w:r w:rsidRPr="008066C6">
              <w:rPr>
                <w:rFonts w:ascii="Times New Roman" w:hAnsi="Times New Roman"/>
                <w:sz w:val="20"/>
                <w:szCs w:val="20"/>
              </w:rPr>
              <w:t>Осуществляют оценку собственной деятельности, соотносят цель и результаты, степень их соответствия.</w:t>
            </w:r>
          </w:p>
        </w:tc>
        <w:tc>
          <w:tcPr>
            <w:tcW w:w="2310" w:type="dxa"/>
          </w:tcPr>
          <w:p w:rsidR="00923957" w:rsidRPr="008066C6" w:rsidRDefault="00923957" w:rsidP="00131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C6"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</w:t>
            </w:r>
          </w:p>
        </w:tc>
        <w:tc>
          <w:tcPr>
            <w:tcW w:w="1229" w:type="dxa"/>
          </w:tcPr>
          <w:p w:rsidR="00923957" w:rsidRDefault="00923957" w:rsidP="0013129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Полно выразить и исследовать свое собственное «Я», свои возможности и обязаннос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и</w:t>
            </w:r>
          </w:p>
          <w:p w:rsidR="00923957" w:rsidRDefault="00923957" w:rsidP="0013129C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923957" w:rsidRPr="008066C6" w:rsidRDefault="00923957" w:rsidP="0013129C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923957" w:rsidRPr="00DD09DD" w:rsidTr="00090420">
        <w:trPr>
          <w:trHeight w:val="691"/>
        </w:trPr>
        <w:tc>
          <w:tcPr>
            <w:tcW w:w="2126" w:type="dxa"/>
          </w:tcPr>
          <w:p w:rsidR="00923957" w:rsidRDefault="00923957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Коррекция</w:t>
            </w:r>
          </w:p>
          <w:p w:rsidR="001C1A43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A43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A43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A43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A43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A43" w:rsidRPr="008066C6" w:rsidRDefault="001C1A43" w:rsidP="00185467">
            <w:pPr>
              <w:spacing w:after="0"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</w:tcPr>
          <w:p w:rsidR="00923957" w:rsidRPr="008066C6" w:rsidRDefault="00923957" w:rsidP="0018546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23957" w:rsidRPr="008066C6" w:rsidRDefault="00923957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093" w:type="dxa"/>
          </w:tcPr>
          <w:p w:rsidR="00923957" w:rsidRPr="008066C6" w:rsidRDefault="00923957" w:rsidP="0018546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200" w:type="dxa"/>
          </w:tcPr>
          <w:p w:rsidR="00923957" w:rsidRPr="005A29DC" w:rsidRDefault="00923957" w:rsidP="00185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923957" w:rsidRPr="008066C6" w:rsidRDefault="00923957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29" w:type="dxa"/>
          </w:tcPr>
          <w:p w:rsidR="00923957" w:rsidRPr="008066C6" w:rsidRDefault="00923957" w:rsidP="0018546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8403ED" w:rsidRDefault="008403ED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60013B" w:rsidRDefault="0060013B">
      <w:pPr>
        <w:rPr>
          <w:rFonts w:ascii="Times New Roman" w:eastAsia="Arial Unicode MS" w:hAnsi="Times New Roman" w:cs="Times New Roman"/>
        </w:rPr>
      </w:pPr>
    </w:p>
    <w:p w:rsidR="001C1A43" w:rsidRDefault="001C1A43">
      <w:pPr>
        <w:rPr>
          <w:rFonts w:ascii="Times New Roman" w:eastAsia="Arial Unicode MS" w:hAnsi="Times New Roman" w:cs="Times New Roman"/>
        </w:rPr>
      </w:pPr>
    </w:p>
    <w:p w:rsidR="001C1A43" w:rsidRPr="00E2157F" w:rsidRDefault="001C1A43">
      <w:pPr>
        <w:rPr>
          <w:rFonts w:ascii="Times New Roman" w:eastAsia="Arial Unicode MS" w:hAnsi="Times New Roman" w:cs="Times New Roman"/>
        </w:rPr>
      </w:pPr>
    </w:p>
    <w:sectPr w:rsidR="001C1A43" w:rsidRPr="00E2157F" w:rsidSect="008403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4B7"/>
    <w:multiLevelType w:val="hybridMultilevel"/>
    <w:tmpl w:val="BB9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F16"/>
    <w:multiLevelType w:val="hybridMultilevel"/>
    <w:tmpl w:val="7246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07B"/>
    <w:multiLevelType w:val="hybridMultilevel"/>
    <w:tmpl w:val="4208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3829"/>
    <w:multiLevelType w:val="hybridMultilevel"/>
    <w:tmpl w:val="D1AAF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9053039"/>
    <w:multiLevelType w:val="hybridMultilevel"/>
    <w:tmpl w:val="5CB0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67FA"/>
    <w:rsid w:val="0001268A"/>
    <w:rsid w:val="000233F9"/>
    <w:rsid w:val="00090420"/>
    <w:rsid w:val="000A318B"/>
    <w:rsid w:val="001A1C47"/>
    <w:rsid w:val="001C1A43"/>
    <w:rsid w:val="00251F2C"/>
    <w:rsid w:val="00257145"/>
    <w:rsid w:val="003525B2"/>
    <w:rsid w:val="003567FA"/>
    <w:rsid w:val="003E1BAF"/>
    <w:rsid w:val="003E24AD"/>
    <w:rsid w:val="00404DB6"/>
    <w:rsid w:val="0040794F"/>
    <w:rsid w:val="00423D65"/>
    <w:rsid w:val="0046670A"/>
    <w:rsid w:val="00475E29"/>
    <w:rsid w:val="00580934"/>
    <w:rsid w:val="005A42B1"/>
    <w:rsid w:val="005B0B02"/>
    <w:rsid w:val="005E1391"/>
    <w:rsid w:val="005F7065"/>
    <w:rsid w:val="0060013B"/>
    <w:rsid w:val="0060140C"/>
    <w:rsid w:val="0062085E"/>
    <w:rsid w:val="006241F6"/>
    <w:rsid w:val="00657821"/>
    <w:rsid w:val="006767AE"/>
    <w:rsid w:val="006B1259"/>
    <w:rsid w:val="00750AEF"/>
    <w:rsid w:val="0081101A"/>
    <w:rsid w:val="008403ED"/>
    <w:rsid w:val="00880E0A"/>
    <w:rsid w:val="00887534"/>
    <w:rsid w:val="008C0847"/>
    <w:rsid w:val="00923957"/>
    <w:rsid w:val="009C5709"/>
    <w:rsid w:val="009E7910"/>
    <w:rsid w:val="00A32131"/>
    <w:rsid w:val="00A43B66"/>
    <w:rsid w:val="00B224F2"/>
    <w:rsid w:val="00CE15D2"/>
    <w:rsid w:val="00DA36DC"/>
    <w:rsid w:val="00DF2458"/>
    <w:rsid w:val="00E2157F"/>
    <w:rsid w:val="00E42BD3"/>
    <w:rsid w:val="00E446D8"/>
    <w:rsid w:val="00E555A7"/>
    <w:rsid w:val="00E61977"/>
    <w:rsid w:val="00E67E36"/>
    <w:rsid w:val="00E86E1B"/>
    <w:rsid w:val="00E93579"/>
    <w:rsid w:val="00F7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31"/>
  </w:style>
  <w:style w:type="paragraph" w:styleId="1">
    <w:name w:val="heading 1"/>
    <w:basedOn w:val="a"/>
    <w:next w:val="a"/>
    <w:link w:val="10"/>
    <w:qFormat/>
    <w:rsid w:val="003567FA"/>
    <w:pPr>
      <w:keepNext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567FA"/>
    <w:pPr>
      <w:keepNext/>
      <w:numPr>
        <w:ilvl w:val="1"/>
        <w:numId w:val="1"/>
      </w:numPr>
      <w:spacing w:after="0" w:line="240" w:lineRule="auto"/>
      <w:ind w:right="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567FA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567FA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567FA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567F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7FA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7FA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7F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7F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3567F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3567F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567FA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3567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3567FA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3567FA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7FA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67FA"/>
    <w:rPr>
      <w:rFonts w:ascii="Cambria" w:eastAsia="Times New Roman" w:hAnsi="Cambria" w:cs="Times New Roman"/>
      <w:color w:val="000000"/>
    </w:rPr>
  </w:style>
  <w:style w:type="paragraph" w:styleId="a3">
    <w:name w:val="Body Text"/>
    <w:basedOn w:val="a"/>
    <w:link w:val="a4"/>
    <w:unhideWhenUsed/>
    <w:rsid w:val="003567FA"/>
    <w:pPr>
      <w:suppressAutoHyphens/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567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475E29"/>
    <w:pPr>
      <w:spacing w:after="0" w:line="240" w:lineRule="auto"/>
    </w:pPr>
  </w:style>
  <w:style w:type="paragraph" w:styleId="a6">
    <w:name w:val="Normal (Web)"/>
    <w:basedOn w:val="a"/>
    <w:uiPriority w:val="99"/>
    <w:rsid w:val="008403ED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8403E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7">
    <w:name w:val="List Paragraph"/>
    <w:basedOn w:val="a"/>
    <w:uiPriority w:val="34"/>
    <w:qFormat/>
    <w:rsid w:val="00251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D68-66A0-43CC-A4A7-B466F37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11</cp:revision>
  <dcterms:created xsi:type="dcterms:W3CDTF">2013-11-04T15:13:00Z</dcterms:created>
  <dcterms:modified xsi:type="dcterms:W3CDTF">2014-01-23T07:00:00Z</dcterms:modified>
</cp:coreProperties>
</file>